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B2A31" w14:textId="77777777" w:rsidR="003E35B0" w:rsidRPr="001C49C3" w:rsidRDefault="003E35B0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D6C46" w:rsidRPr="001C49C3" w14:paraId="210226B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7E4FE5" w14:textId="7574F0F8" w:rsidR="002D6C46" w:rsidRPr="001C49C3" w:rsidRDefault="002D6C4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Mo \@"d"</w:instrTex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DE1CA6"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Su \@"d"</w:instrTex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DE1CA6"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51875" w:rsidRPr="001C49C3" w14:paraId="17A61ED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DCC09EF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451875" w:rsidRPr="001C49C3" w14:paraId="6C2FB25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FB0D07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1C49C3" w14:paraId="3F98B1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D9838D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1C49C3" w14:paraId="64D3FD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D40BC2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1C49C3" w14:paraId="015247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BD5428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C8C7E44" w14:textId="77777777" w:rsidR="002D6C46" w:rsidRPr="001C49C3" w:rsidRDefault="002D6C4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4D4CEF8" w14:textId="77777777" w:rsidR="002D6C46" w:rsidRPr="001C49C3" w:rsidRDefault="002D6C4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51875" w:rsidRPr="001C49C3" w14:paraId="4389058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E459" w14:textId="64358410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C49C3">
                    <w:rPr>
                      <w:rFonts w:ascii="Helvetica" w:hAnsi="Helvetica"/>
                      <w:b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b/>
                    </w:rPr>
                    <w:instrText xml:space="preserve"> MERGEFIELD Month </w:instrText>
                  </w:r>
                  <w:r w:rsidRPr="001C49C3">
                    <w:rPr>
                      <w:rFonts w:ascii="Helvetica" w:hAnsi="Helvetica"/>
                      <w:b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  <w:r w:rsidRPr="001C49C3">
                    <w:rPr>
                      <w:rFonts w:ascii="Helvetica" w:hAnsi="Helvetica"/>
                      <w:b/>
                    </w:rPr>
                    <w:fldChar w:fldCharType="end"/>
                  </w:r>
                </w:p>
              </w:tc>
            </w:tr>
            <w:tr w:rsidR="00451875" w:rsidRPr="001C49C3" w14:paraId="4F8E8FD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A59B53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44C174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BE542F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B06F23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A44019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3BC343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BEECC7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51875" w:rsidRPr="001C49C3" w14:paraId="2BAC5FA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312D8F" w14:textId="0E8D6001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1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AD837E" w14:textId="136CB943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1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9A499F" w14:textId="26F9A15A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1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073239" w14:textId="4E93B16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1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1EB043" w14:textId="49239C41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1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5CE855" w14:textId="05C24760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1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49F798" w14:textId="656E3195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1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36BF68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76EB" w14:textId="679375F2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2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C268" w14:textId="6934DE3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2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C9A1" w14:textId="42062FC8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2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E1A8" w14:textId="6D7614A5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2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BE66" w14:textId="321260B8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2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3D20" w14:textId="34E23E81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2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C7F3" w14:textId="19B29E45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2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64004F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86D1" w14:textId="04F792D1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3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FA49" w14:textId="77EF88B8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3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8DC0" w14:textId="4A53A8D2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3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C050" w14:textId="072665D3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3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946F" w14:textId="17D20A58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3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11DB" w14:textId="5FF0224A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3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ECDA" w14:textId="0B58CB36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3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543406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AF1C" w14:textId="33C32209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4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ACF2" w14:textId="517C0401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4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AFC7" w14:textId="26B0A23D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4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6CD6" w14:textId="21ED290F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4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3E35" w14:textId="4CB6C57B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4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69BE" w14:textId="4FBD5E39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4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8CD7" w14:textId="36BBC3D4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4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3AB6B8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A3C7" w14:textId="037B18C5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5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F3B2" w14:textId="43496872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5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A471" w14:textId="06BE780F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5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6668" w14:textId="3D3CDE3F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5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7813" w14:textId="4F377E75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5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5801" w14:textId="0D4A5542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5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F5CF" w14:textId="3D708662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5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4E7F4F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9534" w14:textId="7740DE72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6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AE21" w14:textId="5F413290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6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F158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9025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8061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F822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1A9A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5121026" w14:textId="77777777" w:rsidR="002D6C46" w:rsidRPr="001C49C3" w:rsidRDefault="002D6C4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D6C46" w:rsidRPr="001C49C3" w14:paraId="5592D20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535EA" w14:textId="7C74DE07" w:rsidR="001F7EFF" w:rsidRPr="001C49C3" w:rsidRDefault="003445E8" w:rsidP="001F7EFF">
            <w:pPr>
              <w:spacing w:line="204" w:lineRule="auto"/>
              <w:rPr>
                <w:rFonts w:ascii="Helvetica" w:hAnsi="Helvetica"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2D6C46" w:rsidRPr="001C49C3">
              <w:rPr>
                <w:rFonts w:ascii="Helvetica" w:hAnsi="Helvetica"/>
                <w:sz w:val="28"/>
                <w:szCs w:val="20"/>
              </w:rPr>
              <w:instrText xml:space="preserve"> MERGEFIELD M_1st_of_month \@"</w:instrText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>MMMM</w:instrText>
            </w:r>
            <w:r w:rsidR="002D6C46" w:rsidRPr="001C49C3">
              <w:rPr>
                <w:rFonts w:ascii="Helvetica" w:hAnsi="Helvetica"/>
                <w:sz w:val="28"/>
                <w:szCs w:val="20"/>
              </w:rPr>
              <w:instrText xml:space="preserve"> yyyy" 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DE1CA6"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 xml:space="preserve"> </w:instrText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>if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 xml:space="preserve"> MERGEFIELD IncMthEnd 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DE1CA6" w:rsidRPr="002B7B9B">
              <w:rPr>
                <w:rFonts w:ascii="Helvetica" w:hAnsi="Helvetica"/>
                <w:noProof/>
                <w:sz w:val="28"/>
                <w:szCs w:val="20"/>
              </w:rPr>
              <w:instrText>1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>="1" " /</w:instrText>
            </w:r>
          </w:p>
          <w:p w14:paraId="1C6440DF" w14:textId="77777777" w:rsidR="00DE1CA6" w:rsidRPr="001C49C3" w:rsidRDefault="003445E8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DE1CA6">
              <w:rPr>
                <w:rFonts w:ascii="Helvetica" w:hAnsi="Helvetica"/>
                <w:noProof/>
                <w:sz w:val="28"/>
                <w:szCs w:val="20"/>
              </w:rPr>
              <w:instrText>January 2021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>"</w:instrText>
            </w:r>
            <w:r w:rsidR="002D6C46" w:rsidRPr="001C49C3">
              <w:rPr>
                <w:rFonts w:ascii="Helvetica" w:hAnsi="Helvetica"/>
                <w:sz w:val="28"/>
                <w:szCs w:val="20"/>
              </w:rPr>
              <w:br/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 xml:space="preserve"> </w:instrText>
            </w:r>
            <w:r w:rsidR="00DE1CA6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DE1CA6"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F5BBEAB" w14:textId="6E087E9C" w:rsidR="002D6C46" w:rsidRPr="001C49C3" w:rsidRDefault="00DE1CA6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end"/>
            </w:r>
            <w:r w:rsidR="003445E8"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AE910A" w14:textId="77777777" w:rsidR="002D6C46" w:rsidRPr="001C49C3" w:rsidRDefault="002D6C4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FF34A1" w14:textId="77777777" w:rsidR="002D6C46" w:rsidRPr="001C49C3" w:rsidRDefault="002D6C4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0821E4" w:rsidRPr="001C49C3" w14:paraId="53D94AC2" w14:textId="77777777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C90A365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F22A8" w:rsidRPr="001C49C3" w14:paraId="402E666D" w14:textId="77777777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15D210" w14:textId="77777777" w:rsidR="007F22A8" w:rsidRPr="001C49C3" w:rsidRDefault="007F22A8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750601" w14:textId="77777777" w:rsidR="007F22A8" w:rsidRPr="001C49C3" w:rsidRDefault="007F22A8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10F0E2" w14:textId="77777777" w:rsidR="007F22A8" w:rsidRPr="001C49C3" w:rsidRDefault="007F22A8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14:paraId="77743551" w14:textId="5293A92F" w:rsidR="007F22A8" w:rsidRPr="001C49C3" w:rsidRDefault="007F22A8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656380" w:rsidRPr="001C49C3" w14:paraId="081AF296" w14:textId="77777777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C4321" w14:textId="77777777" w:rsidR="00656380" w:rsidRPr="001C49C3" w:rsidRDefault="0065638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A483989" w14:textId="30A71617" w:rsidR="00656380" w:rsidRPr="001C49C3" w:rsidRDefault="0065638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Mo </w:instrText>
            </w:r>
            <w:r w:rsidRPr="001C49C3">
              <w:rPr>
                <w:rFonts w:ascii="Helvetica" w:hAnsi="Helvetica"/>
                <w:sz w:val="220"/>
                <w:szCs w:val="44"/>
              </w:rPr>
              <w:instrText>\@"d"</w:instrTex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DE1CA6">
              <w:rPr>
                <w:rFonts w:ascii="Helvetica" w:hAnsi="Helvetica"/>
                <w:noProof/>
                <w:sz w:val="56"/>
                <w:szCs w:val="20"/>
              </w:rPr>
              <w:t>28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B1BE32" w14:textId="77777777" w:rsidR="00656380" w:rsidRPr="001C49C3" w:rsidRDefault="0065638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C702F3" w14:textId="77777777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DA772D" w14:textId="7DCAF933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6380" w:rsidRPr="001C49C3" w14:paraId="46718034" w14:textId="77777777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2185B" w14:textId="77777777" w:rsidR="00656380" w:rsidRPr="001C49C3" w:rsidRDefault="0065638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96641E" w14:textId="77777777" w:rsidR="00656380" w:rsidRPr="001C49C3" w:rsidRDefault="0065638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7D609" w14:textId="77777777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BACD0" w14:textId="6E5FCF7D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6380" w:rsidRPr="001C49C3" w14:paraId="041636DC" w14:textId="77777777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0B50202A" w14:textId="77777777" w:rsidR="00656380" w:rsidRPr="001C49C3" w:rsidRDefault="0065638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14:paraId="2A9D375F" w14:textId="77777777" w:rsidR="00656380" w:rsidRPr="001C49C3" w:rsidRDefault="0065638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14:paraId="545C2762" w14:textId="77777777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14:paraId="6C61EEE2" w14:textId="16018BC8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6380" w:rsidRPr="001C49C3" w14:paraId="48F82CF9" w14:textId="77777777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358FB" w14:textId="77777777" w:rsidR="00656380" w:rsidRPr="001C49C3" w:rsidRDefault="0065638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9B984D4" w14:textId="5ACC40E2" w:rsidR="00656380" w:rsidRPr="001C49C3" w:rsidRDefault="0065638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Tu \@"d"</w:instrTex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DE1CA6">
              <w:rPr>
                <w:rFonts w:ascii="Helvetica" w:hAnsi="Helvetica"/>
                <w:noProof/>
                <w:sz w:val="56"/>
                <w:szCs w:val="20"/>
              </w:rPr>
              <w:t>29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E884C4" w14:textId="77777777" w:rsidR="00656380" w:rsidRPr="001C49C3" w:rsidRDefault="0065638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6501C4" w14:textId="77777777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3A41BA" w14:textId="458C74AE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6380" w:rsidRPr="001C49C3" w14:paraId="33F12295" w14:textId="77777777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2B316" w14:textId="77777777" w:rsidR="00656380" w:rsidRPr="001C49C3" w:rsidRDefault="0065638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F64E42" w14:textId="77777777" w:rsidR="00656380" w:rsidRPr="001C49C3" w:rsidRDefault="0065638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316215" w14:textId="77777777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52B0B" w14:textId="597C64BC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6380" w:rsidRPr="001C49C3" w14:paraId="75A7BA71" w14:textId="77777777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44C882F3" w14:textId="77777777" w:rsidR="00656380" w:rsidRPr="001C49C3" w:rsidRDefault="0065638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14:paraId="5143AFEB" w14:textId="77777777" w:rsidR="00656380" w:rsidRPr="001C49C3" w:rsidRDefault="0065638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14:paraId="6625F6DD" w14:textId="77777777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14:paraId="2CC0A5DC" w14:textId="432B1088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6380" w:rsidRPr="001C49C3" w14:paraId="3366E362" w14:textId="77777777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872DE" w14:textId="77777777" w:rsidR="00656380" w:rsidRPr="001C49C3" w:rsidRDefault="0065638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F4B8530" w14:textId="4B956B0E" w:rsidR="00656380" w:rsidRPr="001C49C3" w:rsidRDefault="0065638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We \@"d"</w:instrTex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DE1CA6">
              <w:rPr>
                <w:rFonts w:ascii="Helvetica" w:hAnsi="Helvetica"/>
                <w:noProof/>
                <w:sz w:val="56"/>
                <w:szCs w:val="20"/>
              </w:rPr>
              <w:t>30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0FCCD4" w14:textId="77777777" w:rsidR="00656380" w:rsidRPr="001C49C3" w:rsidRDefault="0065638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FDBC3C" w14:textId="77777777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1C531" w14:textId="40D3735E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6380" w:rsidRPr="001C49C3" w14:paraId="3B301BEF" w14:textId="77777777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14DC3" w14:textId="77777777" w:rsidR="00656380" w:rsidRPr="001C49C3" w:rsidRDefault="0065638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8392F6" w14:textId="77777777" w:rsidR="00656380" w:rsidRPr="001C49C3" w:rsidRDefault="0065638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94F04C" w14:textId="77777777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A99E71" w14:textId="59426E79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6380" w:rsidRPr="001C49C3" w14:paraId="414EAEC1" w14:textId="77777777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3FAC7338" w14:textId="77777777" w:rsidR="00656380" w:rsidRPr="001C49C3" w:rsidRDefault="0065638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14:paraId="364102C1" w14:textId="77777777" w:rsidR="00656380" w:rsidRPr="001C49C3" w:rsidRDefault="0065638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14:paraId="2C8DDC1F" w14:textId="77777777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14:paraId="77137A7B" w14:textId="1FF246AB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6380" w:rsidRPr="001C49C3" w14:paraId="5064E860" w14:textId="77777777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2F583" w14:textId="77777777" w:rsidR="00656380" w:rsidRPr="001C49C3" w:rsidRDefault="0065638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AE15C6F" w14:textId="414A5DC6" w:rsidR="00656380" w:rsidRPr="001C49C3" w:rsidRDefault="0065638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Th \@"d"</w:instrTex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DE1CA6">
              <w:rPr>
                <w:rFonts w:ascii="Helvetica" w:hAnsi="Helvetica"/>
                <w:noProof/>
                <w:sz w:val="56"/>
                <w:szCs w:val="20"/>
              </w:rPr>
              <w:t>31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BECEF" w14:textId="77777777" w:rsidR="00656380" w:rsidRPr="001C49C3" w:rsidRDefault="0065638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D10D26" w14:textId="77777777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9D4B76" w14:textId="51C74C90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6380" w:rsidRPr="001C49C3" w14:paraId="5D51663A" w14:textId="77777777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41F2C" w14:textId="77777777" w:rsidR="00656380" w:rsidRPr="001C49C3" w:rsidRDefault="0065638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212209" w14:textId="77777777" w:rsidR="00656380" w:rsidRPr="001C49C3" w:rsidRDefault="0065638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7BBB25" w14:textId="77777777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37522" w14:textId="3A279B40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6380" w:rsidRPr="001C49C3" w14:paraId="618E5E8D" w14:textId="77777777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16CBA6D9" w14:textId="77777777" w:rsidR="00656380" w:rsidRPr="001C49C3" w:rsidRDefault="0065638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14:paraId="4D93907A" w14:textId="77777777" w:rsidR="00656380" w:rsidRPr="001C49C3" w:rsidRDefault="0065638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14:paraId="4DE736A1" w14:textId="77777777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14:paraId="311A85DE" w14:textId="3A0E33D5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6380" w:rsidRPr="001C49C3" w14:paraId="4CF0D88B" w14:textId="77777777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E3D50" w14:textId="77777777" w:rsidR="00656380" w:rsidRPr="001C49C3" w:rsidRDefault="0065638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C12E3BA" w14:textId="7757AAE0" w:rsidR="00656380" w:rsidRPr="001C49C3" w:rsidRDefault="0065638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Fr \@"d"</w:instrTex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DE1CA6">
              <w:rPr>
                <w:rFonts w:ascii="Helvetica" w:hAnsi="Helvetica"/>
                <w:noProof/>
                <w:sz w:val="56"/>
                <w:szCs w:val="20"/>
              </w:rPr>
              <w:t>1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9A7D5C" w14:textId="77777777" w:rsidR="00656380" w:rsidRPr="001C49C3" w:rsidRDefault="0065638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9A0067" w14:textId="77777777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C7E6DF" w14:textId="01F0A296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6380" w:rsidRPr="001C49C3" w14:paraId="76A363B2" w14:textId="77777777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6AB25" w14:textId="77777777" w:rsidR="00656380" w:rsidRPr="001C49C3" w:rsidRDefault="0065638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11D85C" w14:textId="77777777" w:rsidR="00656380" w:rsidRPr="001C49C3" w:rsidRDefault="0065638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98AB4E" w14:textId="77777777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A644A0" w14:textId="49AAF57D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6380" w:rsidRPr="001C49C3" w14:paraId="7F07A41E" w14:textId="77777777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75349EFE" w14:textId="77777777" w:rsidR="00656380" w:rsidRPr="001C49C3" w:rsidRDefault="0065638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14:paraId="51EAF91A" w14:textId="77777777" w:rsidR="00656380" w:rsidRPr="001C49C3" w:rsidRDefault="0065638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14:paraId="4BF9CFF0" w14:textId="77777777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14:paraId="3E63357C" w14:textId="7A1D2AA4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6380" w:rsidRPr="001C49C3" w14:paraId="2251A489" w14:textId="77777777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01D70" w14:textId="77777777" w:rsidR="00656380" w:rsidRPr="001C49C3" w:rsidRDefault="0065638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7E64C58" w14:textId="4E782EBB" w:rsidR="00656380" w:rsidRPr="001C49C3" w:rsidRDefault="0065638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Sa \@"d"</w:instrTex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DE1CA6">
              <w:rPr>
                <w:rFonts w:ascii="Helvetica" w:hAnsi="Helvetica"/>
                <w:noProof/>
                <w:sz w:val="56"/>
                <w:szCs w:val="20"/>
              </w:rPr>
              <w:t>2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E190FC" w14:textId="77777777" w:rsidR="00656380" w:rsidRPr="001C49C3" w:rsidRDefault="0065638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815817" w14:textId="77777777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83C60C" w14:textId="16B7BAAE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6380" w:rsidRPr="001C49C3" w14:paraId="49CD2B0B" w14:textId="77777777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5D96B" w14:textId="77777777" w:rsidR="00656380" w:rsidRPr="001C49C3" w:rsidRDefault="0065638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C9B46" w14:textId="77777777" w:rsidR="00656380" w:rsidRPr="001C49C3" w:rsidRDefault="0065638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43F917" w14:textId="77777777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6D9A82" w14:textId="1C95DCCA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6380" w:rsidRPr="001C49C3" w14:paraId="49BF7CBC" w14:textId="77777777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5EF91937" w14:textId="77777777" w:rsidR="00656380" w:rsidRPr="001C49C3" w:rsidRDefault="0065638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14:paraId="343ABB19" w14:textId="77777777" w:rsidR="00656380" w:rsidRPr="001C49C3" w:rsidRDefault="0065638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14:paraId="5B746D67" w14:textId="77777777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14:paraId="4C288692" w14:textId="60F96A6B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6380" w:rsidRPr="001C49C3" w14:paraId="161AFF27" w14:textId="77777777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10F23" w14:textId="77777777" w:rsidR="00656380" w:rsidRPr="001C49C3" w:rsidRDefault="0065638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94E9F8F" w14:textId="2D4C010F" w:rsidR="00656380" w:rsidRPr="001C49C3" w:rsidRDefault="0065638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Su \@"d"</w:instrTex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DE1CA6">
              <w:rPr>
                <w:rFonts w:ascii="Helvetica" w:hAnsi="Helvetica"/>
                <w:noProof/>
                <w:sz w:val="56"/>
                <w:szCs w:val="20"/>
              </w:rPr>
              <w:t>3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EA662C" w14:textId="77777777" w:rsidR="00656380" w:rsidRPr="001C49C3" w:rsidRDefault="0065638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FCF2BE" w14:textId="77777777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5E8B84" w14:textId="06C60D68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6380" w:rsidRPr="001C49C3" w14:paraId="08FE2AB7" w14:textId="77777777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026CB" w14:textId="77777777" w:rsidR="00656380" w:rsidRPr="001C49C3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B00AC1" w14:textId="77777777" w:rsidR="00656380" w:rsidRPr="001C49C3" w:rsidRDefault="0065638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436D55" w14:textId="77777777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98E8A" w14:textId="4F1F77CA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56380" w:rsidRPr="001C49C3" w14:paraId="7ACCBE5B" w14:textId="77777777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95525" w14:textId="77777777" w:rsidR="00656380" w:rsidRPr="001C49C3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769BF0" w14:textId="77777777" w:rsidR="00656380" w:rsidRPr="001C49C3" w:rsidRDefault="0065638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61845C" w14:textId="77777777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48FADD" w14:textId="6FD96E18" w:rsidR="00656380" w:rsidRPr="00DA5B1C" w:rsidRDefault="0065638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BAFB39B" w14:textId="77777777" w:rsidR="00B06688" w:rsidRPr="001C49C3" w:rsidRDefault="00B0668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821E4" w:rsidRPr="001C49C3" w14:paraId="3B0F288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89EF3D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821E4" w:rsidRPr="001C49C3" w14:paraId="787A87C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DE43" w14:textId="4E855E2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1C49C3">
                    <w:rPr>
                      <w:rFonts w:ascii="Helvetica" w:hAnsi="Helvetica"/>
                      <w:b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b/>
                    </w:rPr>
                    <w:instrText xml:space="preserve"> MERGEFIELD NexMonth </w:instrText>
                  </w:r>
                  <w:r w:rsidRPr="001C49C3">
                    <w:rPr>
                      <w:rFonts w:ascii="Helvetica" w:hAnsi="Helvetica"/>
                      <w:b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  <w:r w:rsidRPr="001C49C3">
                    <w:rPr>
                      <w:rFonts w:ascii="Helvetica" w:hAnsi="Helvetica"/>
                      <w:b/>
                    </w:rPr>
                    <w:fldChar w:fldCharType="end"/>
                  </w:r>
                </w:p>
              </w:tc>
            </w:tr>
            <w:tr w:rsidR="000821E4" w:rsidRPr="001C49C3" w14:paraId="1E4022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B7DC86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3C4A4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B97C1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98839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BECFD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F9089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89D87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821E4" w:rsidRPr="001C49C3" w14:paraId="11B43ED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551AA" w14:textId="6EA974AC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1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A9D4E" w14:textId="0BD625D1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1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19C2A" w14:textId="299EBDF9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1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0E780" w14:textId="78927CDB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1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DF73D" w14:textId="7A405A5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1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29B8D" w14:textId="311B50BA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1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6597F" w14:textId="07C94463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1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7FC888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B8EA" w14:textId="3B095DC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2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B7AE" w14:textId="3DC8C560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2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83C6" w14:textId="6554548B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2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1C8C" w14:textId="46A39AAC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2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E3A1" w14:textId="497A6E6E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2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56E1" w14:textId="72835464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2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C2D7" w14:textId="0AD55984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2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7A1F53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7AAA" w14:textId="54A1146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3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A719" w14:textId="0C4EC90B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3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2DAC" w14:textId="3769489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3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CCD2" w14:textId="60AD3C56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3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43A5" w14:textId="75CFAFA5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3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E2FE" w14:textId="7733F6D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3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E53D" w14:textId="36DAB7C1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3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4F88E5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C5D8" w14:textId="790553AE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4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A472" w14:textId="621FF5E9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4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6CFF" w14:textId="7B812582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4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6CB2" w14:textId="2604E8E8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4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BE76" w14:textId="7A8F355B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4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6786" w14:textId="5357572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4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2B0F" w14:textId="44DDBCAA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4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6DBC25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933D" w14:textId="34530FC4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5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653A" w14:textId="5739779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5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2249" w14:textId="42E466D3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5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178C" w14:textId="62A4F08A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5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2535" w14:textId="15AB30D9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5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49CE" w14:textId="7BB3F5EA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5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3EBA" w14:textId="201AE940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5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600FF8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7D2C" w14:textId="6B4314F5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6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FAE5" w14:textId="569FB7F5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6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DE1CA6"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EAF9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2CBE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7081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EBE5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5A61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C9C2B1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3EECCC" w14:textId="06E65C3A" w:rsidR="000821E4" w:rsidRPr="001C49C3" w:rsidRDefault="000821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Mo \@"d"</w:instrTex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DE1CA6"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Su \@"d"</w:instrTex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DE1CA6"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</w:p>
        </w:tc>
      </w:tr>
      <w:tr w:rsidR="000821E4" w:rsidRPr="001C49C3" w14:paraId="49167C3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365EA" w14:textId="77777777" w:rsidR="000821E4" w:rsidRPr="001C49C3" w:rsidRDefault="000821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9A0CA" w14:textId="1FEA3286" w:rsidR="000821E4" w:rsidRPr="001C49C3" w:rsidRDefault="000821E4" w:rsidP="000A67E5">
            <w:pPr>
              <w:spacing w:line="204" w:lineRule="auto"/>
              <w:jc w:val="right"/>
              <w:rPr>
                <w:rFonts w:ascii="Helvetica" w:hAnsi="Helvetica"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MERGEFIELD M_1st_of_month \@"MMMM yyyy" 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DE1CA6"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if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MERGEFIELD IncMthEnd 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DE1CA6" w:rsidRPr="002B7B9B">
              <w:rPr>
                <w:rFonts w:ascii="Helvetica" w:hAnsi="Helvetica"/>
                <w:noProof/>
                <w:sz w:val="28"/>
                <w:szCs w:val="20"/>
              </w:rPr>
              <w:instrText>1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instrText>="1" " /</w:instrText>
            </w:r>
          </w:p>
          <w:p w14:paraId="4C45E3FD" w14:textId="77777777" w:rsidR="00DE1CA6" w:rsidRPr="001C49C3" w:rsidRDefault="000821E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DE1CA6">
              <w:rPr>
                <w:rFonts w:ascii="Helvetica" w:hAnsi="Helvetica"/>
                <w:noProof/>
                <w:sz w:val="28"/>
                <w:szCs w:val="20"/>
              </w:rPr>
              <w:instrText>January 2021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instrText>"</w:instrText>
            </w:r>
            <w:r w:rsidRPr="001C49C3">
              <w:rPr>
                <w:rFonts w:ascii="Helvetica" w:hAnsi="Helvetica"/>
                <w:sz w:val="28"/>
                <w:szCs w:val="20"/>
              </w:rPr>
              <w:br/>
              <w:instrText xml:space="preserve"> </w:instrText>
            </w:r>
            <w:r w:rsidR="00DE1CA6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DE1CA6"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5AD6C09" w14:textId="1B25C973" w:rsidR="000821E4" w:rsidRPr="001C49C3" w:rsidRDefault="00DE1CA6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end"/>
            </w:r>
            <w:r w:rsidR="000821E4"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0821E4" w:rsidRPr="001C49C3" w14:paraId="1C7FD8BA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A86035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7F22A8" w:rsidRPr="001C49C3" w14:paraId="7B57D7E5" w14:textId="77777777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0BBCD4" w14:textId="2619F089" w:rsidR="007F22A8" w:rsidRPr="001C49C3" w:rsidRDefault="007F22A8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5742E9" w:rsidRPr="001C49C3" w14:paraId="3E95D084" w14:textId="77777777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0265F2" w14:textId="57C6238B" w:rsidR="005742E9" w:rsidRPr="00100EEA" w:rsidRDefault="002E2E3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0DFB90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02788687" w14:textId="2906C9CE" w:rsidR="005742E9" w:rsidRPr="00100EEA" w:rsidRDefault="002E2E39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4CD99E5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34C33" w:rsidRPr="001C49C3" w14:paraId="7F38621B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6D3F22" w14:textId="674E827B" w:rsidR="00B34C33" w:rsidRPr="00100EEA" w:rsidRDefault="002E2E3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1BB366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7BE24CC" w14:textId="0478AA6C" w:rsidR="00B34C33" w:rsidRPr="00100EEA" w:rsidRDefault="002E2E39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9690A8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7AB2C038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2EC4B31" w14:textId="49F0939B" w:rsidR="000821E4" w:rsidRPr="00100EEA" w:rsidRDefault="002E2E3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14:paraId="4E0D712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74BB3457" w14:textId="242EA8C2" w:rsidR="000821E4" w:rsidRPr="00100EEA" w:rsidRDefault="002E2E39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CD3F6E0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742E9" w:rsidRPr="001C49C3" w14:paraId="11AFE48F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85242C" w14:textId="2D5B82DE" w:rsidR="005742E9" w:rsidRPr="00100EEA" w:rsidRDefault="002E2E3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C98154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49734915" w14:textId="2D0CE4CF" w:rsidR="005742E9" w:rsidRPr="00100EEA" w:rsidRDefault="002E2E39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6C7951A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34C33" w:rsidRPr="001C49C3" w14:paraId="7F471A40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FFAD2" w14:textId="2AB84528" w:rsidR="00B34C33" w:rsidRPr="00100EEA" w:rsidRDefault="002E2E3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A61EF5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9FE8096" w14:textId="62B293DE" w:rsidR="00B34C33" w:rsidRPr="00100EEA" w:rsidRDefault="002E2E39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7BD54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300809D5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0E022B9" w14:textId="7A41E672" w:rsidR="000821E4" w:rsidRPr="00100EEA" w:rsidRDefault="002E2E3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1A0F7C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674DC489" w14:textId="77DF8E1A" w:rsidR="000821E4" w:rsidRPr="00100EEA" w:rsidRDefault="002E2E39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D79ADA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742E9" w:rsidRPr="001C49C3" w14:paraId="45525610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DF743" w14:textId="4D32983A" w:rsidR="005742E9" w:rsidRPr="00100EEA" w:rsidRDefault="002E2E3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B398BB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CF74482" w14:textId="565B6F35" w:rsidR="005742E9" w:rsidRPr="00100EEA" w:rsidRDefault="002E2E39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0BEB65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F22A8" w:rsidRPr="001C49C3" w14:paraId="228BF60A" w14:textId="77777777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C876DCB" w14:textId="75EA684E" w:rsidR="007F22A8" w:rsidRPr="007F22A8" w:rsidRDefault="007F22A8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0821E4" w:rsidRPr="001C49C3" w14:paraId="3346E4DF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F3B35A5" w14:textId="1D5D88F0" w:rsidR="000821E4" w:rsidRPr="00100EEA" w:rsidRDefault="007F22A8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D560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1257CD4C" w14:textId="04210E4F" w:rsidR="000821E4" w:rsidRPr="007F22A8" w:rsidRDefault="007F22A8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952E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B68EA" w:rsidRPr="001C49C3" w14:paraId="3557050C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70CB6" w14:textId="285B288B" w:rsidR="008B68EA" w:rsidRPr="00100EEA" w:rsidRDefault="007F22A8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C3F89D2" w14:textId="77777777" w:rsidR="008B68EA" w:rsidRPr="001C49C3" w:rsidRDefault="008B68E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5D142EDC" w14:textId="7710AE74" w:rsidR="008B68EA" w:rsidRPr="007F22A8" w:rsidRDefault="002E2E39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4702" w14:textId="7C442389" w:rsidR="008B68EA" w:rsidRPr="001C49C3" w:rsidRDefault="008B68E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B34C33" w:rsidRPr="001C49C3" w14:paraId="21AA07EB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6977B9" w14:textId="4C2F2FAB" w:rsidR="00B34C33" w:rsidRPr="00100EEA" w:rsidRDefault="007F22A8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722D04A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0D9DB028" w14:textId="560191C0" w:rsidR="00B34C33" w:rsidRPr="007F22A8" w:rsidRDefault="002E2E39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14:paraId="757B9903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1E7EBE85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8868C9C" w14:textId="49447E6C" w:rsidR="000821E4" w:rsidRPr="00100EEA" w:rsidRDefault="007F22A8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2041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245B2074" w14:textId="15414519" w:rsidR="000821E4" w:rsidRPr="007F22A8" w:rsidRDefault="002E2E39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B68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45BC2687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F5FC29D" w14:textId="63B2E420" w:rsidR="000821E4" w:rsidRPr="00100EEA" w:rsidRDefault="007F22A8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FA1F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BD3F1E" w14:textId="04049B77" w:rsidR="000821E4" w:rsidRPr="007F22A8" w:rsidRDefault="002E2E39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B2B4327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F22A8" w:rsidRPr="001C49C3" w14:paraId="36F2C38B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CFF1D0C" w14:textId="60E6993B" w:rsidR="007F22A8" w:rsidRPr="00100EEA" w:rsidRDefault="007F22A8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0D2F" w14:textId="77777777" w:rsidR="007F22A8" w:rsidRPr="001C49C3" w:rsidRDefault="007F22A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6A883EA" w14:textId="3FCCCD5E" w:rsidR="007F22A8" w:rsidRPr="007F22A8" w:rsidRDefault="002E2E39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9D9788E" w14:textId="77777777" w:rsidR="007F22A8" w:rsidRPr="001C49C3" w:rsidRDefault="007F22A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F22A8" w:rsidRPr="001C49C3" w14:paraId="58136B14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40F348" w14:textId="09916512" w:rsidR="007F22A8" w:rsidRPr="00100EEA" w:rsidRDefault="007F22A8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9C208BE" w14:textId="77777777" w:rsidR="007F22A8" w:rsidRPr="001C49C3" w:rsidRDefault="007F22A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3D636F8" w14:textId="2EEF5E46" w:rsidR="007F22A8" w:rsidRPr="007F22A8" w:rsidRDefault="002E2E39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C0788AE" w14:textId="77777777" w:rsidR="007F22A8" w:rsidRPr="001C49C3" w:rsidRDefault="007F22A8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34C33" w:rsidRPr="001C49C3" w14:paraId="186D945E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1EF084" w14:textId="29DF27F3" w:rsidR="00B34C33" w:rsidRPr="00100EEA" w:rsidRDefault="007F22A8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3FDF23C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2042D26C" w14:textId="30007614" w:rsidR="00B34C33" w:rsidRPr="007F22A8" w:rsidRDefault="002E2E39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14:paraId="3E8F3EEB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6EB8DC0F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7E8FA6E" w14:textId="710C68E5" w:rsidR="000821E4" w:rsidRPr="00100EEA" w:rsidRDefault="007F22A8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342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4DC9FFCE" w14:textId="1CBE9E28" w:rsidR="000821E4" w:rsidRPr="007F22A8" w:rsidRDefault="002E2E39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65C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F22A8" w:rsidRPr="001C49C3" w14:paraId="4639E0FE" w14:textId="77777777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14:paraId="73E22888" w14:textId="7BFFBF5F" w:rsidR="007F22A8" w:rsidRPr="007F22A8" w:rsidRDefault="007F22A8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70229B" w:rsidRPr="001C49C3" w14:paraId="1477F50A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0B8B65" w14:textId="1C28989F" w:rsidR="0070229B" w:rsidRPr="00B34C33" w:rsidRDefault="0070229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EF9EF8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BB284E9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19904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B34C33" w:rsidRPr="001C49C3" w14:paraId="75E66B5A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003827" w14:textId="77777777" w:rsidR="00B34C33" w:rsidRPr="001C49C3" w:rsidRDefault="00B34C33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7720DB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D3478F5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1110B2C" w14:textId="77777777" w:rsidR="00B34C33" w:rsidRPr="001C49C3" w:rsidRDefault="00B34C33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0E5A" w:rsidRPr="001C49C3" w14:paraId="3F820D78" w14:textId="77777777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48919" w14:textId="77777777" w:rsidR="008E0E5A" w:rsidRPr="001C49C3" w:rsidRDefault="008E0E5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1C3EFA" w14:textId="77777777" w:rsidR="008E0E5A" w:rsidRPr="001C49C3" w:rsidRDefault="008E0E5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EA8CDD2" w14:textId="77777777" w:rsidR="008E0E5A" w:rsidRPr="001C49C3" w:rsidRDefault="008E0E5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CB254" w14:textId="77777777" w:rsidR="008E0E5A" w:rsidRPr="001C49C3" w:rsidRDefault="008E0E5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A064822" w14:textId="7725C7F3" w:rsidR="00A4098F" w:rsidRPr="001C49C3" w:rsidRDefault="00A4098F">
      <w:pPr>
        <w:rPr>
          <w:rFonts w:ascii="Helvetica" w:hAnsi="Helvetica"/>
          <w:sz w:val="2"/>
        </w:rPr>
      </w:pPr>
    </w:p>
    <w:sectPr w:rsidR="00A4098F" w:rsidRPr="001C49C3" w:rsidSect="005742E9"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mailMerge>
    <w:mainDocumentType w:val="formLetters"/>
    <w:linkToQuery/>
    <w:dataType w:val="textFile"/>
    <w:query w:val="SELECT * FROM /Users/steve/Dropbox/FilofaxInserts/A6Inserts/Enhanced TM/DatesSourceFilo_WOTP.xlsx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821E4"/>
    <w:rsid w:val="000A67E5"/>
    <w:rsid w:val="000D4B21"/>
    <w:rsid w:val="000F5A36"/>
    <w:rsid w:val="00100EEA"/>
    <w:rsid w:val="0012481E"/>
    <w:rsid w:val="0013355E"/>
    <w:rsid w:val="00176A04"/>
    <w:rsid w:val="00183163"/>
    <w:rsid w:val="001C49C3"/>
    <w:rsid w:val="001C4B67"/>
    <w:rsid w:val="001F7EFF"/>
    <w:rsid w:val="00206AE5"/>
    <w:rsid w:val="002D6C46"/>
    <w:rsid w:val="002E2E39"/>
    <w:rsid w:val="00332138"/>
    <w:rsid w:val="003445E8"/>
    <w:rsid w:val="00361877"/>
    <w:rsid w:val="003A2A3A"/>
    <w:rsid w:val="003B2049"/>
    <w:rsid w:val="003B3920"/>
    <w:rsid w:val="003D7068"/>
    <w:rsid w:val="003E35B0"/>
    <w:rsid w:val="004074E4"/>
    <w:rsid w:val="00451875"/>
    <w:rsid w:val="00454EB8"/>
    <w:rsid w:val="00467491"/>
    <w:rsid w:val="004A6623"/>
    <w:rsid w:val="004B5814"/>
    <w:rsid w:val="0050369E"/>
    <w:rsid w:val="00533600"/>
    <w:rsid w:val="00563DB8"/>
    <w:rsid w:val="005742E9"/>
    <w:rsid w:val="005E7B7E"/>
    <w:rsid w:val="006127E0"/>
    <w:rsid w:val="00614F6A"/>
    <w:rsid w:val="00631224"/>
    <w:rsid w:val="00656380"/>
    <w:rsid w:val="00681E1B"/>
    <w:rsid w:val="00695AEB"/>
    <w:rsid w:val="006C3529"/>
    <w:rsid w:val="006F2C3D"/>
    <w:rsid w:val="0070229B"/>
    <w:rsid w:val="00724C5C"/>
    <w:rsid w:val="00727E03"/>
    <w:rsid w:val="00767C19"/>
    <w:rsid w:val="00774D92"/>
    <w:rsid w:val="007842FD"/>
    <w:rsid w:val="0079734E"/>
    <w:rsid w:val="007F22A8"/>
    <w:rsid w:val="0085123B"/>
    <w:rsid w:val="008B017F"/>
    <w:rsid w:val="008B4AAB"/>
    <w:rsid w:val="008B68EA"/>
    <w:rsid w:val="008E0E5A"/>
    <w:rsid w:val="008F5144"/>
    <w:rsid w:val="009115CE"/>
    <w:rsid w:val="00914F57"/>
    <w:rsid w:val="00950CD3"/>
    <w:rsid w:val="00956B35"/>
    <w:rsid w:val="009B1C52"/>
    <w:rsid w:val="00A4098F"/>
    <w:rsid w:val="00A72AF1"/>
    <w:rsid w:val="00A93593"/>
    <w:rsid w:val="00AD6A00"/>
    <w:rsid w:val="00B064AA"/>
    <w:rsid w:val="00B06688"/>
    <w:rsid w:val="00B15880"/>
    <w:rsid w:val="00B17EC2"/>
    <w:rsid w:val="00B206AE"/>
    <w:rsid w:val="00B25149"/>
    <w:rsid w:val="00B34C33"/>
    <w:rsid w:val="00B41A62"/>
    <w:rsid w:val="00B52CAB"/>
    <w:rsid w:val="00B61367"/>
    <w:rsid w:val="00B63FA9"/>
    <w:rsid w:val="00BA36A0"/>
    <w:rsid w:val="00BC364A"/>
    <w:rsid w:val="00BE71E0"/>
    <w:rsid w:val="00BF7B67"/>
    <w:rsid w:val="00C334B0"/>
    <w:rsid w:val="00C52025"/>
    <w:rsid w:val="00C53525"/>
    <w:rsid w:val="00CB260D"/>
    <w:rsid w:val="00CB6B9C"/>
    <w:rsid w:val="00CE3E3A"/>
    <w:rsid w:val="00D52FCE"/>
    <w:rsid w:val="00D57C3A"/>
    <w:rsid w:val="00D7495E"/>
    <w:rsid w:val="00DA5847"/>
    <w:rsid w:val="00DA5B1C"/>
    <w:rsid w:val="00DD2ED4"/>
    <w:rsid w:val="00DE1CA6"/>
    <w:rsid w:val="00E11DAD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762AD"/>
    <w:rsid w:val="00FB5CC0"/>
    <w:rsid w:val="00FD33A5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A6Inserts/Enhanced%20TM/DatesSourceFilo_WOT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B159-51B2-E848-8E27-1E5E329D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3</cp:revision>
  <cp:lastPrinted>2015-10-07T08:10:00Z</cp:lastPrinted>
  <dcterms:created xsi:type="dcterms:W3CDTF">2016-09-07T12:30:00Z</dcterms:created>
  <dcterms:modified xsi:type="dcterms:W3CDTF">2019-09-23T12:31:00Z</dcterms:modified>
</cp:coreProperties>
</file>